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564B" w14:textId="3BA37193" w:rsidR="00FC5DC5" w:rsidRPr="00BC432D" w:rsidRDefault="005C3327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Obrazac br. </w:t>
      </w:r>
      <w:r w:rsidR="002848C2"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6</w:t>
      </w:r>
      <w:r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0663F3"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Izvješće </w:t>
      </w:r>
      <w:r w:rsidR="002848C2"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za </w:t>
      </w:r>
      <w:r w:rsidR="000663F3"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cjen</w:t>
      </w:r>
      <w:r w:rsidR="002848C2"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u</w:t>
      </w:r>
      <w:r w:rsidR="008E2738"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pecijalističkog rada</w:t>
      </w:r>
    </w:p>
    <w:p w14:paraId="0848F464" w14:textId="71D44796" w:rsidR="00D80607" w:rsidRPr="00BC432D" w:rsidRDefault="00D80607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77CB4C96" w14:textId="634E673F" w:rsidR="00D80607" w:rsidRPr="00BC432D" w:rsidRDefault="00D80607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ovjerenstvo za ocjenu specijalističkog rada</w:t>
      </w:r>
    </w:p>
    <w:p w14:paraId="484BFC39" w14:textId="77777777" w:rsidR="004F5954" w:rsidRPr="00544155" w:rsidRDefault="004F5954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DA8F066" w14:textId="77777777" w:rsidR="00BC432D" w:rsidRPr="00BC432D" w:rsidRDefault="00BC432D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F62810" w14:textId="1C4E4497" w:rsidR="00FC5DC5" w:rsidRPr="00BC432D" w:rsidRDefault="00EC7072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C432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C432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C432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C432D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bookmarkStart w:id="0" w:name="_Hlk163562080"/>
      <w:r w:rsidR="00C82E34"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VEUČILIŠTE JOSIPA JURJA STROSSMAYERA U OSIJEKU</w:t>
      </w:r>
    </w:p>
    <w:p w14:paraId="48B52F26" w14:textId="77430170" w:rsidR="00EC7072" w:rsidRPr="00BC432D" w:rsidRDefault="00C82E34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ATOLIČKI BOGOSLOVNI FAKULTET U ĐAKOVU</w:t>
      </w:r>
    </w:p>
    <w:p w14:paraId="6175E251" w14:textId="3462DA64" w:rsidR="005C3327" w:rsidRPr="00BC432D" w:rsidRDefault="00C82E34" w:rsidP="004F5954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C432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FAKULTETSKO VIJEĆE</w:t>
      </w:r>
      <w:bookmarkEnd w:id="0"/>
    </w:p>
    <w:p w14:paraId="270733B0" w14:textId="77777777" w:rsidR="004F5954" w:rsidRPr="00BC432D" w:rsidRDefault="004F5954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C0E3D41" w14:textId="77777777" w:rsidR="00BC432D" w:rsidRPr="00BC432D" w:rsidRDefault="00BC432D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80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003"/>
        <w:gridCol w:w="3650"/>
        <w:gridCol w:w="2227"/>
        <w:gridCol w:w="1484"/>
      </w:tblGrid>
      <w:tr w:rsidR="005B054F" w:rsidRPr="00BC432D" w14:paraId="6B42F7B7" w14:textId="77777777" w:rsidTr="00C82E34">
        <w:tc>
          <w:tcPr>
            <w:tcW w:w="9801" w:type="dxa"/>
            <w:gridSpan w:val="5"/>
            <w:shd w:val="clear" w:color="auto" w:fill="BDD6EE" w:themeFill="accent1" w:themeFillTint="66"/>
          </w:tcPr>
          <w:p w14:paraId="38A9F5AE" w14:textId="03C5E00D" w:rsidR="005B054F" w:rsidRPr="00BC432D" w:rsidRDefault="005B054F" w:rsidP="005B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JEŠĆE </w:t>
            </w:r>
            <w:r w:rsidR="002848C2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ZA OCJENU</w:t>
            </w: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IJALISTIČKOG RADA</w:t>
            </w:r>
          </w:p>
        </w:tc>
      </w:tr>
      <w:tr w:rsidR="005B054F" w:rsidRPr="00BC432D" w14:paraId="6532E9CE" w14:textId="77777777" w:rsidTr="00C82E34">
        <w:tc>
          <w:tcPr>
            <w:tcW w:w="9801" w:type="dxa"/>
            <w:gridSpan w:val="5"/>
            <w:shd w:val="clear" w:color="auto" w:fill="BDD6EE" w:themeFill="accent1" w:themeFillTint="66"/>
          </w:tcPr>
          <w:p w14:paraId="32A453E3" w14:textId="35D09EB7" w:rsidR="005B054F" w:rsidRPr="00BC432D" w:rsidRDefault="004F5954" w:rsidP="00BE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OPĆI PODA</w:t>
            </w:r>
            <w:r w:rsidR="00C82E34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CI STUDENTA/ICE</w:t>
            </w:r>
          </w:p>
        </w:tc>
      </w:tr>
      <w:tr w:rsidR="005B054F" w:rsidRPr="00BC432D" w14:paraId="79344BDB" w14:textId="77777777" w:rsidTr="00C82E34">
        <w:tc>
          <w:tcPr>
            <w:tcW w:w="2440" w:type="dxa"/>
            <w:gridSpan w:val="2"/>
            <w:shd w:val="clear" w:color="auto" w:fill="E7E6E6" w:themeFill="background2"/>
          </w:tcPr>
          <w:p w14:paraId="6D406278" w14:textId="3BE6DD54" w:rsidR="005B054F" w:rsidRPr="00BC432D" w:rsidRDefault="00065568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kademski naziv</w:t>
            </w:r>
          </w:p>
        </w:tc>
        <w:tc>
          <w:tcPr>
            <w:tcW w:w="7361" w:type="dxa"/>
            <w:gridSpan w:val="3"/>
            <w:shd w:val="clear" w:color="auto" w:fill="auto"/>
          </w:tcPr>
          <w:p w14:paraId="5A0E7F3E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E34" w:rsidRPr="00BC432D" w14:paraId="2B7ACB1A" w14:textId="77777777" w:rsidTr="00C82E34">
        <w:tc>
          <w:tcPr>
            <w:tcW w:w="2440" w:type="dxa"/>
            <w:gridSpan w:val="2"/>
            <w:shd w:val="clear" w:color="auto" w:fill="E7E6E6" w:themeFill="background2"/>
          </w:tcPr>
          <w:p w14:paraId="19E2A2EE" w14:textId="18166D90" w:rsidR="00C82E34" w:rsidRPr="00BC432D" w:rsidRDefault="00C82E34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7361" w:type="dxa"/>
            <w:gridSpan w:val="3"/>
            <w:shd w:val="clear" w:color="auto" w:fill="auto"/>
          </w:tcPr>
          <w:p w14:paraId="269133BE" w14:textId="77777777" w:rsidR="00C82E34" w:rsidRPr="00BC432D" w:rsidRDefault="00C82E34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4F" w:rsidRPr="00BC432D" w14:paraId="7F82D452" w14:textId="77777777" w:rsidTr="00C82E34">
        <w:tc>
          <w:tcPr>
            <w:tcW w:w="2440" w:type="dxa"/>
            <w:gridSpan w:val="2"/>
            <w:shd w:val="clear" w:color="auto" w:fill="E7E6E6" w:themeFill="background2"/>
          </w:tcPr>
          <w:p w14:paraId="664F04B2" w14:textId="72E19C88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Matični broj</w:t>
            </w:r>
            <w:r w:rsidR="004F5954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/</w:t>
            </w:r>
            <w:proofErr w:type="spellStart"/>
            <w:r w:rsidR="004F5954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7361" w:type="dxa"/>
            <w:gridSpan w:val="3"/>
            <w:shd w:val="clear" w:color="auto" w:fill="auto"/>
          </w:tcPr>
          <w:p w14:paraId="00740F7D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C86" w:rsidRPr="00BC432D" w14:paraId="1C08F685" w14:textId="77777777" w:rsidTr="00C82E34">
        <w:tblPrEx>
          <w:jc w:val="center"/>
          <w:tblInd w:w="0" w:type="dxa"/>
          <w:shd w:val="clear" w:color="auto" w:fill="FFFFFF"/>
        </w:tblPrEx>
        <w:trPr>
          <w:trHeight w:val="567"/>
          <w:jc w:val="center"/>
        </w:trPr>
        <w:tc>
          <w:tcPr>
            <w:tcW w:w="2440" w:type="dxa"/>
            <w:gridSpan w:val="2"/>
            <w:shd w:val="clear" w:color="auto" w:fill="E7E6E6" w:themeFill="background2"/>
            <w:vAlign w:val="center"/>
          </w:tcPr>
          <w:p w14:paraId="6433A7EE" w14:textId="5D38B97F" w:rsidR="00035C86" w:rsidRPr="00BC432D" w:rsidRDefault="00035C86" w:rsidP="00AE72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/mobitel</w:t>
            </w:r>
          </w:p>
        </w:tc>
        <w:tc>
          <w:tcPr>
            <w:tcW w:w="7361" w:type="dxa"/>
            <w:gridSpan w:val="3"/>
            <w:shd w:val="clear" w:color="auto" w:fill="FFFFFF"/>
            <w:vAlign w:val="center"/>
          </w:tcPr>
          <w:p w14:paraId="2CBE4FD2" w14:textId="77777777" w:rsidR="00035C86" w:rsidRPr="00BC432D" w:rsidRDefault="00035C86" w:rsidP="00AE7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86" w:rsidRPr="00BC432D" w14:paraId="0CED21EE" w14:textId="77777777" w:rsidTr="00C82E34">
        <w:tblPrEx>
          <w:jc w:val="center"/>
          <w:tblInd w:w="0" w:type="dxa"/>
          <w:shd w:val="clear" w:color="auto" w:fill="FFFFFF"/>
        </w:tblPrEx>
        <w:trPr>
          <w:trHeight w:val="567"/>
          <w:jc w:val="center"/>
        </w:trPr>
        <w:tc>
          <w:tcPr>
            <w:tcW w:w="2440" w:type="dxa"/>
            <w:gridSpan w:val="2"/>
            <w:shd w:val="clear" w:color="auto" w:fill="E7E6E6" w:themeFill="background2"/>
            <w:vAlign w:val="center"/>
          </w:tcPr>
          <w:p w14:paraId="2AAD370D" w14:textId="5074C49A" w:rsidR="00035C86" w:rsidRDefault="00035C86" w:rsidP="00AE72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361" w:type="dxa"/>
            <w:gridSpan w:val="3"/>
            <w:shd w:val="clear" w:color="auto" w:fill="FFFFFF"/>
            <w:vAlign w:val="center"/>
          </w:tcPr>
          <w:p w14:paraId="5225BDBF" w14:textId="77777777" w:rsidR="00035C86" w:rsidRPr="00BC432D" w:rsidRDefault="00035C86" w:rsidP="00AE7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54" w:rsidRPr="00BC432D" w14:paraId="60101254" w14:textId="77777777" w:rsidTr="00C82E34">
        <w:tblPrEx>
          <w:jc w:val="center"/>
          <w:tblInd w:w="0" w:type="dxa"/>
          <w:shd w:val="clear" w:color="auto" w:fill="FFFFFF"/>
        </w:tblPrEx>
        <w:trPr>
          <w:trHeight w:val="567"/>
          <w:jc w:val="center"/>
        </w:trPr>
        <w:tc>
          <w:tcPr>
            <w:tcW w:w="2440" w:type="dxa"/>
            <w:gridSpan w:val="2"/>
            <w:shd w:val="clear" w:color="auto" w:fill="E7E6E6" w:themeFill="background2"/>
            <w:vAlign w:val="center"/>
          </w:tcPr>
          <w:p w14:paraId="7754F69E" w14:textId="69D6CF4E" w:rsidR="004F5954" w:rsidRPr="00BC432D" w:rsidRDefault="004F5954" w:rsidP="00AE72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Nositelj studija</w:t>
            </w:r>
          </w:p>
        </w:tc>
        <w:tc>
          <w:tcPr>
            <w:tcW w:w="7361" w:type="dxa"/>
            <w:gridSpan w:val="3"/>
            <w:shd w:val="clear" w:color="auto" w:fill="FFFFFF"/>
            <w:vAlign w:val="center"/>
          </w:tcPr>
          <w:p w14:paraId="1186163E" w14:textId="77777777" w:rsidR="004F5954" w:rsidRPr="00BC432D" w:rsidRDefault="004F5954" w:rsidP="00AE7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54" w:rsidRPr="00BC432D" w14:paraId="3E328406" w14:textId="77777777" w:rsidTr="00C82E34">
        <w:tblPrEx>
          <w:jc w:val="center"/>
          <w:tblInd w:w="0" w:type="dxa"/>
          <w:shd w:val="clear" w:color="auto" w:fill="FFFFFF"/>
        </w:tblPrEx>
        <w:trPr>
          <w:trHeight w:val="567"/>
          <w:jc w:val="center"/>
        </w:trPr>
        <w:tc>
          <w:tcPr>
            <w:tcW w:w="2440" w:type="dxa"/>
            <w:gridSpan w:val="2"/>
            <w:shd w:val="clear" w:color="auto" w:fill="E7E6E6" w:themeFill="background2"/>
            <w:vAlign w:val="center"/>
          </w:tcPr>
          <w:p w14:paraId="639BF722" w14:textId="70DBD5C0" w:rsidR="004F5954" w:rsidRPr="00BC432D" w:rsidRDefault="004F5954" w:rsidP="00AE72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Naziv studija</w:t>
            </w:r>
          </w:p>
        </w:tc>
        <w:tc>
          <w:tcPr>
            <w:tcW w:w="7361" w:type="dxa"/>
            <w:gridSpan w:val="3"/>
            <w:shd w:val="clear" w:color="auto" w:fill="FFFFFF"/>
            <w:vAlign w:val="center"/>
          </w:tcPr>
          <w:p w14:paraId="7164AC4A" w14:textId="77777777" w:rsidR="004F5954" w:rsidRPr="00BC432D" w:rsidRDefault="004F5954" w:rsidP="00AE7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54" w:rsidRPr="00BC432D" w14:paraId="533ADE87" w14:textId="77777777" w:rsidTr="00C82E34">
        <w:tblPrEx>
          <w:jc w:val="center"/>
          <w:tblInd w:w="0" w:type="dxa"/>
          <w:shd w:val="clear" w:color="auto" w:fill="FFFFFF"/>
        </w:tblPrEx>
        <w:trPr>
          <w:trHeight w:val="555"/>
          <w:jc w:val="center"/>
        </w:trPr>
        <w:tc>
          <w:tcPr>
            <w:tcW w:w="1437" w:type="dxa"/>
            <w:vMerge w:val="restart"/>
            <w:shd w:val="clear" w:color="auto" w:fill="E7E6E6" w:themeFill="background2"/>
            <w:vAlign w:val="center"/>
          </w:tcPr>
          <w:p w14:paraId="0E24DC8B" w14:textId="1EBE6563" w:rsidR="004F5954" w:rsidRPr="00BC432D" w:rsidRDefault="004F5954" w:rsidP="00AE72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Naslov rada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372D89EE" w14:textId="77777777" w:rsidR="004F5954" w:rsidRPr="00BC432D" w:rsidRDefault="004F5954" w:rsidP="00AE72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i/>
                <w:sz w:val="24"/>
                <w:szCs w:val="24"/>
              </w:rPr>
              <w:t>hrvatski</w:t>
            </w:r>
          </w:p>
        </w:tc>
        <w:tc>
          <w:tcPr>
            <w:tcW w:w="7361" w:type="dxa"/>
            <w:gridSpan w:val="3"/>
            <w:vMerge w:val="restart"/>
            <w:shd w:val="clear" w:color="auto" w:fill="FFFFFF"/>
            <w:vAlign w:val="center"/>
          </w:tcPr>
          <w:p w14:paraId="69112EBC" w14:textId="77777777" w:rsidR="004F5954" w:rsidRPr="00BC432D" w:rsidRDefault="004F5954" w:rsidP="00AE7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54" w:rsidRPr="00BC432D" w14:paraId="1CC2E5B5" w14:textId="77777777" w:rsidTr="00C82E34">
        <w:tblPrEx>
          <w:jc w:val="center"/>
          <w:tblInd w:w="0" w:type="dxa"/>
          <w:shd w:val="clear" w:color="auto" w:fill="FFFFFF"/>
        </w:tblPrEx>
        <w:trPr>
          <w:trHeight w:val="555"/>
          <w:jc w:val="center"/>
        </w:trPr>
        <w:tc>
          <w:tcPr>
            <w:tcW w:w="1437" w:type="dxa"/>
            <w:vMerge/>
            <w:shd w:val="clear" w:color="auto" w:fill="E7E6E6" w:themeFill="background2"/>
            <w:vAlign w:val="center"/>
          </w:tcPr>
          <w:p w14:paraId="4D8622E6" w14:textId="77777777" w:rsidR="004F5954" w:rsidRPr="00BC432D" w:rsidRDefault="004F5954" w:rsidP="00AE72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2DF5AA59" w14:textId="06F5DEFF" w:rsidR="004F5954" w:rsidRPr="00BC432D" w:rsidRDefault="004F5954" w:rsidP="00AE724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i/>
                <w:sz w:val="24"/>
                <w:szCs w:val="24"/>
              </w:rPr>
              <w:t>engleski</w:t>
            </w:r>
          </w:p>
        </w:tc>
        <w:tc>
          <w:tcPr>
            <w:tcW w:w="7361" w:type="dxa"/>
            <w:gridSpan w:val="3"/>
            <w:vMerge/>
            <w:shd w:val="clear" w:color="auto" w:fill="FFFFFF"/>
            <w:vAlign w:val="center"/>
          </w:tcPr>
          <w:p w14:paraId="4494D52D" w14:textId="77777777" w:rsidR="004F5954" w:rsidRPr="00BC432D" w:rsidRDefault="004F5954" w:rsidP="00AE7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54" w:rsidRPr="00BC432D" w14:paraId="6D5C9122" w14:textId="77777777" w:rsidTr="00C82E34">
        <w:tblPrEx>
          <w:jc w:val="center"/>
          <w:tblInd w:w="0" w:type="dxa"/>
          <w:shd w:val="clear" w:color="auto" w:fill="FFFFFF"/>
        </w:tblPrEx>
        <w:trPr>
          <w:trHeight w:val="567"/>
          <w:jc w:val="center"/>
        </w:trPr>
        <w:tc>
          <w:tcPr>
            <w:tcW w:w="2440" w:type="dxa"/>
            <w:gridSpan w:val="2"/>
            <w:shd w:val="clear" w:color="auto" w:fill="E7E6E6" w:themeFill="background2"/>
            <w:vAlign w:val="center"/>
          </w:tcPr>
          <w:p w14:paraId="5DA1BF06" w14:textId="53CD1C72" w:rsidR="004F5954" w:rsidRPr="00BC432D" w:rsidRDefault="00B01904" w:rsidP="00AE72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Datum prihvaćanja teme</w:t>
            </w:r>
            <w:r w:rsidR="00094EEF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</w:t>
            </w:r>
          </w:p>
        </w:tc>
        <w:tc>
          <w:tcPr>
            <w:tcW w:w="7361" w:type="dxa"/>
            <w:gridSpan w:val="3"/>
            <w:shd w:val="clear" w:color="auto" w:fill="FFFFFF"/>
            <w:vAlign w:val="center"/>
          </w:tcPr>
          <w:p w14:paraId="212A4317" w14:textId="77777777" w:rsidR="004F5954" w:rsidRPr="00BC432D" w:rsidRDefault="004F5954" w:rsidP="00AE72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F" w:rsidRPr="00BC432D" w14:paraId="4704A979" w14:textId="77777777" w:rsidTr="00C82E34">
        <w:tc>
          <w:tcPr>
            <w:tcW w:w="9801" w:type="dxa"/>
            <w:gridSpan w:val="5"/>
            <w:shd w:val="clear" w:color="auto" w:fill="BDD6EE" w:themeFill="accent1" w:themeFillTint="66"/>
          </w:tcPr>
          <w:p w14:paraId="5CEE8F84" w14:textId="3033BD6A" w:rsidR="005B054F" w:rsidRPr="00BC432D" w:rsidRDefault="005B054F" w:rsidP="00BE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</w:tr>
      <w:tr w:rsidR="004F5954" w:rsidRPr="00BC432D" w14:paraId="1800C1B5" w14:textId="77777777" w:rsidTr="00C82E34">
        <w:tc>
          <w:tcPr>
            <w:tcW w:w="2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E65DBA" w14:textId="77777777" w:rsidR="005B054F" w:rsidRPr="00BC432D" w:rsidRDefault="005B054F" w:rsidP="00BE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14:paraId="00CD96E2" w14:textId="77777777" w:rsidR="00FA57D6" w:rsidRPr="00FA57D6" w:rsidRDefault="005B054F" w:rsidP="00FA57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me i prezime</w:t>
            </w:r>
            <w:r w:rsidR="004F5954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</w:p>
          <w:p w14:paraId="031A3388" w14:textId="5985E5CC" w:rsidR="005B054F" w:rsidRPr="00BC432D" w:rsidRDefault="00065568" w:rsidP="00FA5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d</w:t>
            </w:r>
            <w:r w:rsidR="00FA57D6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</w:t>
            </w:r>
            <w:r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j</w:t>
            </w:r>
            <w:r w:rsidR="00FA57D6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to</w:t>
            </w:r>
          </w:p>
        </w:tc>
        <w:tc>
          <w:tcPr>
            <w:tcW w:w="2227" w:type="dxa"/>
            <w:shd w:val="clear" w:color="auto" w:fill="auto"/>
          </w:tcPr>
          <w:p w14:paraId="1F37A746" w14:textId="77777777" w:rsidR="005B054F" w:rsidRPr="00BC432D" w:rsidRDefault="005B054F" w:rsidP="00BE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Ustanova</w:t>
            </w:r>
          </w:p>
        </w:tc>
        <w:tc>
          <w:tcPr>
            <w:tcW w:w="1484" w:type="dxa"/>
            <w:shd w:val="clear" w:color="auto" w:fill="auto"/>
          </w:tcPr>
          <w:p w14:paraId="3518EB1F" w14:textId="1B8E0C13" w:rsidR="005B054F" w:rsidRPr="00BC432D" w:rsidRDefault="004F5954" w:rsidP="00BE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4F5954" w:rsidRPr="00BC432D" w14:paraId="76187150" w14:textId="77777777" w:rsidTr="00C82E34">
        <w:tc>
          <w:tcPr>
            <w:tcW w:w="2440" w:type="dxa"/>
            <w:gridSpan w:val="2"/>
            <w:shd w:val="clear" w:color="auto" w:fill="F3F3F3"/>
          </w:tcPr>
          <w:p w14:paraId="7013EE21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3650" w:type="dxa"/>
            <w:shd w:val="clear" w:color="auto" w:fill="auto"/>
          </w:tcPr>
          <w:p w14:paraId="47A35CBA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14:paraId="61292568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028CFED2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954" w:rsidRPr="00BC432D" w14:paraId="022C247A" w14:textId="77777777" w:rsidTr="00C82E34">
        <w:tc>
          <w:tcPr>
            <w:tcW w:w="2440" w:type="dxa"/>
            <w:gridSpan w:val="2"/>
            <w:shd w:val="clear" w:color="auto" w:fill="F3F3F3"/>
          </w:tcPr>
          <w:p w14:paraId="22BFFEA8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Komentor</w:t>
            </w:r>
          </w:p>
        </w:tc>
        <w:tc>
          <w:tcPr>
            <w:tcW w:w="3650" w:type="dxa"/>
            <w:shd w:val="clear" w:color="auto" w:fill="auto"/>
          </w:tcPr>
          <w:p w14:paraId="3A992F80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14:paraId="21C00B62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5F8165D2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54F" w:rsidRPr="00BC432D" w14:paraId="33B77022" w14:textId="77777777" w:rsidTr="00C82E34">
        <w:tc>
          <w:tcPr>
            <w:tcW w:w="980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80011B" w14:textId="1AF67192" w:rsidR="005B054F" w:rsidRPr="00BC432D" w:rsidRDefault="004F5954" w:rsidP="004F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VJERENSTVO ZA OCJENU SPECIJALISTIČKOG RADA</w:t>
            </w:r>
          </w:p>
        </w:tc>
      </w:tr>
      <w:tr w:rsidR="004F5954" w:rsidRPr="00BC432D" w14:paraId="78598778" w14:textId="77777777" w:rsidTr="00C82E34">
        <w:tc>
          <w:tcPr>
            <w:tcW w:w="2440" w:type="dxa"/>
            <w:gridSpan w:val="2"/>
            <w:vMerge w:val="restart"/>
            <w:shd w:val="clear" w:color="auto" w:fill="F3F3F3"/>
          </w:tcPr>
          <w:p w14:paraId="1F55948E" w14:textId="3542CF9D" w:rsidR="005B054F" w:rsidRPr="00BC432D" w:rsidRDefault="005B054F" w:rsidP="00B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jerenstvo za </w:t>
            </w:r>
            <w:r w:rsidR="002848C2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ocjenu specijalističkog rada</w:t>
            </w:r>
          </w:p>
        </w:tc>
        <w:tc>
          <w:tcPr>
            <w:tcW w:w="3650" w:type="dxa"/>
            <w:shd w:val="clear" w:color="auto" w:fill="auto"/>
          </w:tcPr>
          <w:p w14:paraId="3A4ECA3F" w14:textId="78FEA82D" w:rsidR="005B054F" w:rsidRPr="00BC432D" w:rsidRDefault="005B054F" w:rsidP="004F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  <w:r w:rsidR="004F5954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65568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d</w:t>
            </w:r>
            <w:r w:rsidR="00FA57D6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</w:t>
            </w:r>
            <w:r w:rsidR="00065568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j</w:t>
            </w:r>
            <w:r w:rsidR="00FA57D6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to</w:t>
            </w:r>
          </w:p>
        </w:tc>
        <w:tc>
          <w:tcPr>
            <w:tcW w:w="2227" w:type="dxa"/>
            <w:shd w:val="clear" w:color="auto" w:fill="auto"/>
          </w:tcPr>
          <w:p w14:paraId="7BB1A9A6" w14:textId="77777777" w:rsidR="005B054F" w:rsidRPr="00BC432D" w:rsidRDefault="005B054F" w:rsidP="00BE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Ustanova</w:t>
            </w:r>
          </w:p>
        </w:tc>
        <w:tc>
          <w:tcPr>
            <w:tcW w:w="1484" w:type="dxa"/>
            <w:shd w:val="clear" w:color="auto" w:fill="auto"/>
          </w:tcPr>
          <w:p w14:paraId="69C6528B" w14:textId="4F188D6D" w:rsidR="005B054F" w:rsidRPr="00BC432D" w:rsidRDefault="004F5954" w:rsidP="00BE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4F5954" w:rsidRPr="00BC432D" w14:paraId="3DB44FB9" w14:textId="77777777" w:rsidTr="00C82E34">
        <w:tc>
          <w:tcPr>
            <w:tcW w:w="2440" w:type="dxa"/>
            <w:gridSpan w:val="2"/>
            <w:vMerge/>
            <w:shd w:val="clear" w:color="auto" w:fill="F3F3F3"/>
          </w:tcPr>
          <w:p w14:paraId="1DAEF2CB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14:paraId="5BA5144F" w14:textId="77777777" w:rsidR="005B054F" w:rsidRPr="00BC432D" w:rsidRDefault="005B054F" w:rsidP="00B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14:paraId="67090E3D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61741772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954" w:rsidRPr="00BC432D" w14:paraId="02238EDB" w14:textId="77777777" w:rsidTr="00C82E34">
        <w:tc>
          <w:tcPr>
            <w:tcW w:w="2440" w:type="dxa"/>
            <w:gridSpan w:val="2"/>
            <w:vMerge/>
            <w:shd w:val="clear" w:color="auto" w:fill="F3F3F3"/>
          </w:tcPr>
          <w:p w14:paraId="496347D8" w14:textId="77777777" w:rsidR="005B054F" w:rsidRPr="00BC432D" w:rsidRDefault="005B054F" w:rsidP="00B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14:paraId="00C808EE" w14:textId="77777777" w:rsidR="005B054F" w:rsidRPr="00BC432D" w:rsidRDefault="005B054F" w:rsidP="00B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7" w:type="dxa"/>
            <w:shd w:val="clear" w:color="auto" w:fill="auto"/>
          </w:tcPr>
          <w:p w14:paraId="150B55AD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6EE27EB3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954" w:rsidRPr="00BC432D" w14:paraId="3B013192" w14:textId="77777777" w:rsidTr="00C82E34">
        <w:tc>
          <w:tcPr>
            <w:tcW w:w="2440" w:type="dxa"/>
            <w:gridSpan w:val="2"/>
            <w:vMerge/>
            <w:tcBorders>
              <w:bottom w:val="nil"/>
            </w:tcBorders>
            <w:shd w:val="clear" w:color="auto" w:fill="F3F3F3"/>
          </w:tcPr>
          <w:p w14:paraId="292C2022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14:paraId="1CD97127" w14:textId="77777777" w:rsidR="005B054F" w:rsidRPr="00BC432D" w:rsidRDefault="005B054F" w:rsidP="00B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7" w:type="dxa"/>
            <w:shd w:val="clear" w:color="auto" w:fill="auto"/>
          </w:tcPr>
          <w:p w14:paraId="5CD6A382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314B90DD" w14:textId="77777777" w:rsidR="005B054F" w:rsidRPr="00BC432D" w:rsidRDefault="005B054F" w:rsidP="00BE4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C2" w:rsidRPr="00BC432D" w14:paraId="4DCA9838" w14:textId="77777777" w:rsidTr="00C82E34">
        <w:trPr>
          <w:trHeight w:val="558"/>
        </w:trPr>
        <w:tc>
          <w:tcPr>
            <w:tcW w:w="980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BC849F8" w14:textId="4FFCF559" w:rsidR="002848C2" w:rsidRPr="00BC432D" w:rsidRDefault="002848C2" w:rsidP="00212C4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VOTOPIS </w:t>
            </w:r>
            <w:r w:rsidR="00BC77C4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STUDENTA/ICE</w:t>
            </w:r>
          </w:p>
        </w:tc>
      </w:tr>
      <w:tr w:rsidR="002848C2" w:rsidRPr="00BC432D" w14:paraId="5B575836" w14:textId="77777777" w:rsidTr="00C82E34">
        <w:tc>
          <w:tcPr>
            <w:tcW w:w="980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03E7030" w14:textId="77777777" w:rsidR="002848C2" w:rsidRPr="00BC432D" w:rsidRDefault="002848C2" w:rsidP="0027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2C518" w14:textId="77777777" w:rsidR="002848C2" w:rsidRPr="00BC432D" w:rsidRDefault="002848C2" w:rsidP="0027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FF3AD" w14:textId="77777777" w:rsidR="002848C2" w:rsidRPr="00BC432D" w:rsidRDefault="002848C2" w:rsidP="0027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3F209" w14:textId="77777777" w:rsidR="002848C2" w:rsidRPr="00BC432D" w:rsidRDefault="002848C2" w:rsidP="0027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93A54" w14:textId="77777777" w:rsidR="002848C2" w:rsidRPr="00BC432D" w:rsidRDefault="002848C2" w:rsidP="0027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F9A68" w14:textId="77777777" w:rsidR="002848C2" w:rsidRPr="00BC432D" w:rsidRDefault="002848C2" w:rsidP="0027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36537" w14:textId="77777777" w:rsidR="002848C2" w:rsidRPr="00BC432D" w:rsidRDefault="002848C2" w:rsidP="0027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7C831" w14:textId="77777777" w:rsidR="002848C2" w:rsidRPr="00BC432D" w:rsidRDefault="002848C2" w:rsidP="00B0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B67B7" w14:textId="77777777" w:rsidR="002848C2" w:rsidRPr="00BC432D" w:rsidRDefault="002848C2" w:rsidP="00B0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3C41C" w14:textId="77777777" w:rsidR="002848C2" w:rsidRPr="00BC432D" w:rsidRDefault="002848C2" w:rsidP="0021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C2" w:rsidRPr="00BC432D" w14:paraId="58A60527" w14:textId="77777777" w:rsidTr="00C82E34">
        <w:tc>
          <w:tcPr>
            <w:tcW w:w="9801" w:type="dxa"/>
            <w:gridSpan w:val="5"/>
            <w:shd w:val="clear" w:color="auto" w:fill="BDD6EE" w:themeFill="accent1" w:themeFillTint="66"/>
          </w:tcPr>
          <w:p w14:paraId="6BACA0E9" w14:textId="17FAF859" w:rsidR="002848C2" w:rsidRPr="00BC432D" w:rsidRDefault="002848C2" w:rsidP="004F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KAZ SADRŽAJA </w:t>
            </w:r>
            <w:r w:rsidR="00212C4A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SPECIJALISTIČKOG RADA</w:t>
            </w:r>
          </w:p>
        </w:tc>
      </w:tr>
      <w:tr w:rsidR="002848C2" w:rsidRPr="00BC432D" w14:paraId="68FA9735" w14:textId="77777777" w:rsidTr="00C82E34">
        <w:trPr>
          <w:trHeight w:val="2902"/>
        </w:trPr>
        <w:tc>
          <w:tcPr>
            <w:tcW w:w="98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208268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7B66F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E9478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2A29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A00D0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F4A12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331C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C2" w:rsidRPr="00BC432D" w14:paraId="2231D368" w14:textId="77777777" w:rsidTr="00C82E34">
        <w:tc>
          <w:tcPr>
            <w:tcW w:w="9801" w:type="dxa"/>
            <w:gridSpan w:val="5"/>
            <w:shd w:val="clear" w:color="auto" w:fill="BDD6EE" w:themeFill="accent1" w:themeFillTint="66"/>
          </w:tcPr>
          <w:p w14:paraId="150319F2" w14:textId="77777777" w:rsidR="009C3660" w:rsidRPr="00BC432D" w:rsidRDefault="002848C2" w:rsidP="00035C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MIŠLJENJE I OCJENA</w:t>
            </w:r>
            <w:r w:rsidR="00212C4A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 S POSEBNIM OSVRTOM </w:t>
            </w:r>
          </w:p>
          <w:p w14:paraId="7087BB85" w14:textId="3901CC30" w:rsidR="002848C2" w:rsidRPr="00BC432D" w:rsidRDefault="00212C4A" w:rsidP="0027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NA PRIMIJENJENE METODE</w:t>
            </w:r>
            <w:r w:rsidR="009C3660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TRAŽIVANJA</w:t>
            </w: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3660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DOPRINOS </w:t>
            </w: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</w:p>
        </w:tc>
      </w:tr>
      <w:tr w:rsidR="002848C2" w:rsidRPr="00BC432D" w14:paraId="003DC57A" w14:textId="77777777" w:rsidTr="00C82E34">
        <w:tc>
          <w:tcPr>
            <w:tcW w:w="9801" w:type="dxa"/>
            <w:gridSpan w:val="5"/>
            <w:shd w:val="clear" w:color="auto" w:fill="auto"/>
          </w:tcPr>
          <w:p w14:paraId="6C87FA72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FD410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408C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05CA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9057" w14:textId="18DC1D02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B165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2F3C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C4" w:rsidRPr="00BC432D" w14:paraId="791CA96F" w14:textId="77777777" w:rsidTr="00C82E34">
        <w:tc>
          <w:tcPr>
            <w:tcW w:w="9801" w:type="dxa"/>
            <w:gridSpan w:val="5"/>
            <w:shd w:val="clear" w:color="auto" w:fill="BDD6EE" w:themeFill="accent1" w:themeFillTint="66"/>
          </w:tcPr>
          <w:p w14:paraId="1FE396CB" w14:textId="1BDED9A2" w:rsidR="00BC77C4" w:rsidRPr="00BC432D" w:rsidRDefault="00BC77C4" w:rsidP="00BC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DOSTA</w:t>
            </w:r>
            <w:r w:rsidR="004E7B43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CI RADA</w:t>
            </w:r>
          </w:p>
        </w:tc>
      </w:tr>
      <w:tr w:rsidR="00BC77C4" w:rsidRPr="00BC432D" w14:paraId="11AD207A" w14:textId="77777777" w:rsidTr="00C82E34">
        <w:tc>
          <w:tcPr>
            <w:tcW w:w="9801" w:type="dxa"/>
            <w:gridSpan w:val="5"/>
            <w:shd w:val="clear" w:color="auto" w:fill="auto"/>
          </w:tcPr>
          <w:p w14:paraId="5FE3AA64" w14:textId="77777777" w:rsidR="00BC77C4" w:rsidRPr="00BC432D" w:rsidRDefault="00BC77C4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F9122" w14:textId="77777777" w:rsidR="00BC77C4" w:rsidRPr="00BC432D" w:rsidRDefault="00BC77C4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CEE8A" w14:textId="77777777" w:rsidR="00BC77C4" w:rsidRPr="00BC432D" w:rsidRDefault="00BC77C4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79C63" w14:textId="77777777" w:rsidR="00BC77C4" w:rsidRPr="00BC432D" w:rsidRDefault="00BC77C4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6DBDB" w14:textId="4B881918" w:rsidR="00BC77C4" w:rsidRPr="00BC432D" w:rsidRDefault="00BC77C4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C2" w:rsidRPr="00BC432D" w14:paraId="52DBF416" w14:textId="77777777" w:rsidTr="00C82E34">
        <w:tc>
          <w:tcPr>
            <w:tcW w:w="980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AA344D" w14:textId="77777777" w:rsidR="002848C2" w:rsidRPr="00BC432D" w:rsidRDefault="002848C2" w:rsidP="00272F6C">
            <w:pPr>
              <w:pStyle w:val="Tekstkomentara"/>
              <w:jc w:val="center"/>
              <w:rPr>
                <w:b/>
                <w:sz w:val="24"/>
                <w:szCs w:val="24"/>
              </w:rPr>
            </w:pPr>
            <w:r w:rsidRPr="00BC432D">
              <w:rPr>
                <w:b/>
                <w:sz w:val="24"/>
                <w:szCs w:val="24"/>
              </w:rPr>
              <w:t>ZAKLJUČAK I PRIJEDLOG</w:t>
            </w:r>
            <w:r w:rsidR="00212C4A" w:rsidRPr="00BC432D">
              <w:rPr>
                <w:b/>
                <w:sz w:val="24"/>
                <w:szCs w:val="24"/>
              </w:rPr>
              <w:t xml:space="preserve"> POVJERENSTVA</w:t>
            </w:r>
          </w:p>
          <w:p w14:paraId="5CCD8108" w14:textId="14C9395C" w:rsidR="004F5954" w:rsidRPr="00BC432D" w:rsidRDefault="004F5954" w:rsidP="00272F6C">
            <w:pPr>
              <w:pStyle w:val="Tekstkomentara"/>
              <w:jc w:val="center"/>
              <w:rPr>
                <w:b/>
                <w:sz w:val="24"/>
                <w:szCs w:val="24"/>
              </w:rPr>
            </w:pPr>
          </w:p>
        </w:tc>
      </w:tr>
      <w:tr w:rsidR="002848C2" w:rsidRPr="00BC432D" w14:paraId="78B4D2E4" w14:textId="77777777" w:rsidTr="00C82E34">
        <w:tc>
          <w:tcPr>
            <w:tcW w:w="98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2FD299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54AF12EB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5B75AB51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202CDB9F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73F21D81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2A62C74A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2A842B3D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2B7B9655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3F43062F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0951019C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7813F03F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2FF49D6B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5647E783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  <w:p w14:paraId="1F897E09" w14:textId="77777777" w:rsidR="002848C2" w:rsidRPr="00BC432D" w:rsidRDefault="002848C2" w:rsidP="00272F6C">
            <w:pPr>
              <w:pStyle w:val="Tekstkomentara"/>
              <w:rPr>
                <w:i/>
                <w:sz w:val="24"/>
                <w:szCs w:val="24"/>
              </w:rPr>
            </w:pPr>
          </w:p>
        </w:tc>
      </w:tr>
    </w:tbl>
    <w:p w14:paraId="4C0B7ACD" w14:textId="77777777" w:rsidR="002848C2" w:rsidRPr="00BC432D" w:rsidRDefault="002848C2" w:rsidP="002848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600"/>
        <w:gridCol w:w="3368"/>
      </w:tblGrid>
      <w:tr w:rsidR="002848C2" w:rsidRPr="00BC432D" w14:paraId="64A820FC" w14:textId="77777777" w:rsidTr="00B01904">
        <w:tc>
          <w:tcPr>
            <w:tcW w:w="2808" w:type="dxa"/>
            <w:vMerge w:val="restart"/>
            <w:shd w:val="clear" w:color="auto" w:fill="F3F3F3"/>
          </w:tcPr>
          <w:p w14:paraId="6F72DB9E" w14:textId="2FE41E34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jerenstvo za ocjenu </w:t>
            </w:r>
            <w:r w:rsidR="00212C4A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specijalističkog rada</w:t>
            </w:r>
          </w:p>
        </w:tc>
        <w:tc>
          <w:tcPr>
            <w:tcW w:w="3600" w:type="dxa"/>
            <w:shd w:val="clear" w:color="auto" w:fill="auto"/>
          </w:tcPr>
          <w:p w14:paraId="1960E486" w14:textId="5D36FA21" w:rsidR="002848C2" w:rsidRPr="00BC432D" w:rsidRDefault="002848C2" w:rsidP="004F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  <w:r w:rsidR="004F5954"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65568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d</w:t>
            </w:r>
            <w:r w:rsidR="00FA57D6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</w:t>
            </w:r>
            <w:r w:rsidR="00065568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j</w:t>
            </w:r>
            <w:r w:rsidR="00FA57D6" w:rsidRPr="00FA5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to</w:t>
            </w:r>
          </w:p>
        </w:tc>
        <w:tc>
          <w:tcPr>
            <w:tcW w:w="3368" w:type="dxa"/>
            <w:shd w:val="clear" w:color="auto" w:fill="auto"/>
          </w:tcPr>
          <w:p w14:paraId="352B9962" w14:textId="77777777" w:rsidR="002848C2" w:rsidRPr="00BC432D" w:rsidRDefault="002848C2" w:rsidP="0027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Potpis</w:t>
            </w:r>
          </w:p>
        </w:tc>
      </w:tr>
      <w:tr w:rsidR="002848C2" w:rsidRPr="00BC432D" w14:paraId="71D13A7F" w14:textId="77777777" w:rsidTr="00B01904">
        <w:tc>
          <w:tcPr>
            <w:tcW w:w="2808" w:type="dxa"/>
            <w:vMerge/>
            <w:shd w:val="clear" w:color="auto" w:fill="F3F3F3"/>
          </w:tcPr>
          <w:p w14:paraId="21066254" w14:textId="77777777" w:rsidR="002848C2" w:rsidRPr="00BC432D" w:rsidRDefault="002848C2" w:rsidP="00272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380DAC52" w14:textId="77777777" w:rsidR="00212C4A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0CF6F0E2" w14:textId="76F53560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i/>
                <w:sz w:val="24"/>
                <w:szCs w:val="24"/>
              </w:rPr>
              <w:t>(predsjednik povjerenstva)</w:t>
            </w:r>
          </w:p>
        </w:tc>
        <w:tc>
          <w:tcPr>
            <w:tcW w:w="3368" w:type="dxa"/>
            <w:shd w:val="clear" w:color="auto" w:fill="auto"/>
          </w:tcPr>
          <w:p w14:paraId="7883C2B3" w14:textId="77777777" w:rsidR="002848C2" w:rsidRPr="00BC432D" w:rsidRDefault="002848C2" w:rsidP="00272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C2" w:rsidRPr="00BC432D" w14:paraId="07A797B8" w14:textId="77777777" w:rsidTr="00B01904">
        <w:tc>
          <w:tcPr>
            <w:tcW w:w="2808" w:type="dxa"/>
            <w:vMerge/>
            <w:shd w:val="clear" w:color="auto" w:fill="F3F3F3"/>
          </w:tcPr>
          <w:p w14:paraId="02BE0284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4E73367A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8" w:type="dxa"/>
            <w:shd w:val="clear" w:color="auto" w:fill="auto"/>
          </w:tcPr>
          <w:p w14:paraId="34FDCCD3" w14:textId="77777777" w:rsidR="002848C2" w:rsidRPr="00BC432D" w:rsidRDefault="002848C2" w:rsidP="00272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8C2" w:rsidRPr="00BC432D" w14:paraId="08A7686F" w14:textId="77777777" w:rsidTr="00B01904">
        <w:tc>
          <w:tcPr>
            <w:tcW w:w="2808" w:type="dxa"/>
            <w:vMerge/>
            <w:shd w:val="clear" w:color="auto" w:fill="F3F3F3"/>
          </w:tcPr>
          <w:p w14:paraId="437411E2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56DEF31A" w14:textId="77777777" w:rsidR="002848C2" w:rsidRPr="00BC432D" w:rsidRDefault="002848C2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8" w:type="dxa"/>
            <w:shd w:val="clear" w:color="auto" w:fill="auto"/>
          </w:tcPr>
          <w:p w14:paraId="42210AC8" w14:textId="77777777" w:rsidR="002848C2" w:rsidRPr="00BC432D" w:rsidRDefault="002848C2" w:rsidP="00272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904" w:rsidRPr="00BC432D" w14:paraId="0394572F" w14:textId="77777777" w:rsidTr="00B01904">
        <w:trPr>
          <w:trHeight w:val="912"/>
        </w:trPr>
        <w:tc>
          <w:tcPr>
            <w:tcW w:w="2808" w:type="dxa"/>
            <w:shd w:val="clear" w:color="auto" w:fill="F3F3F3"/>
          </w:tcPr>
          <w:p w14:paraId="6F870625" w14:textId="21A7B16C" w:rsidR="00B01904" w:rsidRPr="00BC432D" w:rsidRDefault="00B01904" w:rsidP="00272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ednica Fakultetskog vijeća na kojoj je imenovano Povjerenstvo </w:t>
            </w:r>
          </w:p>
        </w:tc>
        <w:tc>
          <w:tcPr>
            <w:tcW w:w="6968" w:type="dxa"/>
            <w:gridSpan w:val="2"/>
            <w:shd w:val="clear" w:color="auto" w:fill="auto"/>
          </w:tcPr>
          <w:p w14:paraId="58051845" w14:textId="77777777" w:rsidR="00B01904" w:rsidRPr="00BC432D" w:rsidRDefault="00B01904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C2A0" w14:textId="4AFD5D7A" w:rsidR="00B01904" w:rsidRPr="00BC432D" w:rsidRDefault="00B01904" w:rsidP="00B0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904" w:rsidRPr="00BC432D" w14:paraId="222CB4FF" w14:textId="77777777" w:rsidTr="00B01904">
        <w:tc>
          <w:tcPr>
            <w:tcW w:w="2808" w:type="dxa"/>
            <w:shd w:val="clear" w:color="auto" w:fill="F3F3F3"/>
          </w:tcPr>
          <w:p w14:paraId="084E2CA2" w14:textId="77777777" w:rsidR="00B01904" w:rsidRPr="00BC432D" w:rsidRDefault="00B01904" w:rsidP="00272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2E7CB" w14:textId="77777777" w:rsidR="00B01904" w:rsidRPr="00BC432D" w:rsidRDefault="00B01904" w:rsidP="00272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b/>
                <w:sz w:val="24"/>
                <w:szCs w:val="24"/>
              </w:rPr>
              <w:t>Mjesto i datum</w:t>
            </w:r>
          </w:p>
          <w:p w14:paraId="02531F48" w14:textId="77777777" w:rsidR="00B01904" w:rsidRPr="00BC432D" w:rsidRDefault="00B01904" w:rsidP="00272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gridSpan w:val="2"/>
            <w:shd w:val="clear" w:color="auto" w:fill="auto"/>
          </w:tcPr>
          <w:p w14:paraId="239FF531" w14:textId="77777777" w:rsidR="00B01904" w:rsidRPr="00BC432D" w:rsidRDefault="00B01904" w:rsidP="00B0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D812" w14:textId="0787E57A" w:rsidR="00B01904" w:rsidRPr="00BC432D" w:rsidRDefault="00B01904" w:rsidP="00B0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Đakovo, ____________________                 M.</w:t>
            </w:r>
            <w:r w:rsidR="0016527F" w:rsidRPr="00BC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D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74DB7537" w14:textId="77777777" w:rsidR="00B01904" w:rsidRPr="00BC432D" w:rsidRDefault="00B01904" w:rsidP="002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F7E97" w14:textId="77777777" w:rsidR="00FB2CD9" w:rsidRPr="00BC432D" w:rsidRDefault="00FB2CD9" w:rsidP="00C93456">
      <w:pPr>
        <w:rPr>
          <w:rFonts w:ascii="Times New Roman" w:hAnsi="Times New Roman" w:cs="Times New Roman"/>
          <w:sz w:val="24"/>
          <w:szCs w:val="24"/>
        </w:rPr>
      </w:pPr>
    </w:p>
    <w:sectPr w:rsidR="00FB2CD9" w:rsidRPr="00BC432D" w:rsidSect="008969AB">
      <w:headerReference w:type="even" r:id="rId8"/>
      <w:headerReference w:type="first" r:id="rId9"/>
      <w:pgSz w:w="11906" w:h="16838"/>
      <w:pgMar w:top="1440" w:right="1080" w:bottom="1440" w:left="1080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480B" w14:textId="77777777" w:rsidR="009604A6" w:rsidRDefault="009604A6" w:rsidP="00A14653">
      <w:pPr>
        <w:spacing w:after="0" w:line="240" w:lineRule="auto"/>
      </w:pPr>
      <w:r>
        <w:separator/>
      </w:r>
    </w:p>
  </w:endnote>
  <w:endnote w:type="continuationSeparator" w:id="0">
    <w:p w14:paraId="796C5988" w14:textId="77777777" w:rsidR="009604A6" w:rsidRDefault="009604A6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951A" w14:textId="77777777" w:rsidR="009604A6" w:rsidRDefault="009604A6" w:rsidP="00A14653">
      <w:pPr>
        <w:spacing w:after="0" w:line="240" w:lineRule="auto"/>
      </w:pPr>
      <w:r>
        <w:separator/>
      </w:r>
    </w:p>
  </w:footnote>
  <w:footnote w:type="continuationSeparator" w:id="0">
    <w:p w14:paraId="7714BDCB" w14:textId="77777777" w:rsidR="009604A6" w:rsidRDefault="009604A6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9A1B" w14:textId="77777777" w:rsidR="00B73B29" w:rsidRDefault="009604A6">
    <w:pPr>
      <w:pStyle w:val="Zaglavlje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2051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70C" w14:textId="77777777" w:rsidR="008969AB" w:rsidRPr="004E3783" w:rsidRDefault="008969AB" w:rsidP="008969AB">
    <w:pPr>
      <w:pStyle w:val="Zaglavlje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AFA341C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4l0cAAAZ6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f3xQAAANwAAAAPAAAAZHJzL2Rvd25yZXYueG1sRI9Pa8JA&#10;FMTvgt9heUJvumko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CiG3f3xQAAANwAAAAP&#10;AAAAAAAAAAAAAAAAAAcCAABkcnMvZG93bnJldi54bWxQSwUGAAAAAAMAAwC3AAAA+Q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JsxQAAANwAAAAPAAAAZHJzL2Rvd25yZXYueG1sRI9Pa8JA&#10;FMTvgt9heUJvummg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DNV9JsxQAAANwAAAAP&#10;AAAAAAAAAAAAAAAAAAcCAABkcnMvZG93bnJldi54bWxQSwUGAAAAAAMAAwC3AAAA+Q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s3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FwB6zfEAAAA3AAAAA8A&#10;AAAAAAAAAAAAAAAABwIAAGRycy9kb3ducmV2LnhtbFBLBQYAAAAAAwADALcAAAD4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hKxAAAANwAAAAPAAAAZHJzL2Rvd25yZXYueG1sRI9Ra8Iw&#10;FIXfB/sP4Q58m6li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AQHmErEAAAA3AAAAA8A&#10;AAAAAAAAAAAAAAAABwIAAGRycy9kb3ducmV2LnhtbFBLBQYAAAAAAwADALcAAAD4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4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8gX8nklHQG5/AAAA//8DAFBLAQItABQABgAIAAAAIQDb4fbL7gAAAIUBAAATAAAAAAAAAAAA&#10;AAAAAAAAAABbQ29udGVudF9UeXBlc10ueG1sUEsBAi0AFAAGAAgAAAAhAFr0LFu/AAAAFQEAAAsA&#10;AAAAAAAAAAAAAAAAHwEAAF9yZWxzLy5yZWxzUEsBAi0AFAAGAAgAAAAhAGF7M3jEAAAA3AAAAA8A&#10;AAAAAAAAAAAAAAAABwIAAGRycy9kb3ducmV2LnhtbFBLBQYAAAAAAwADALcAAAD4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9604A6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2050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Zaglavlje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9604A6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2049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D0419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D1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22A5E"/>
    <w:multiLevelType w:val="hybridMultilevel"/>
    <w:tmpl w:val="A336D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16673"/>
    <w:rsid w:val="00035C86"/>
    <w:rsid w:val="00041068"/>
    <w:rsid w:val="000633BD"/>
    <w:rsid w:val="000637CF"/>
    <w:rsid w:val="00065568"/>
    <w:rsid w:val="000663F3"/>
    <w:rsid w:val="000712F2"/>
    <w:rsid w:val="00084D89"/>
    <w:rsid w:val="00094EEF"/>
    <w:rsid w:val="00103A1B"/>
    <w:rsid w:val="001165C6"/>
    <w:rsid w:val="00156DF7"/>
    <w:rsid w:val="0016527F"/>
    <w:rsid w:val="0018025D"/>
    <w:rsid w:val="001D7926"/>
    <w:rsid w:val="00212C4A"/>
    <w:rsid w:val="002243C2"/>
    <w:rsid w:val="00247108"/>
    <w:rsid w:val="002848C2"/>
    <w:rsid w:val="002A2DBC"/>
    <w:rsid w:val="002D4773"/>
    <w:rsid w:val="003F159C"/>
    <w:rsid w:val="00441AAC"/>
    <w:rsid w:val="0046071A"/>
    <w:rsid w:val="0049501A"/>
    <w:rsid w:val="004E3783"/>
    <w:rsid w:val="004E7B43"/>
    <w:rsid w:val="004F5954"/>
    <w:rsid w:val="00551875"/>
    <w:rsid w:val="005972DC"/>
    <w:rsid w:val="005B054F"/>
    <w:rsid w:val="005C3327"/>
    <w:rsid w:val="005E1B21"/>
    <w:rsid w:val="005F71C7"/>
    <w:rsid w:val="00647DD8"/>
    <w:rsid w:val="00683054"/>
    <w:rsid w:val="006936DD"/>
    <w:rsid w:val="006A34E5"/>
    <w:rsid w:val="006E3898"/>
    <w:rsid w:val="006F64C5"/>
    <w:rsid w:val="00725D2A"/>
    <w:rsid w:val="007339F4"/>
    <w:rsid w:val="007351AE"/>
    <w:rsid w:val="007B323A"/>
    <w:rsid w:val="00834A4E"/>
    <w:rsid w:val="008969AB"/>
    <w:rsid w:val="008E2738"/>
    <w:rsid w:val="008E6D3B"/>
    <w:rsid w:val="00957BA6"/>
    <w:rsid w:val="009604A6"/>
    <w:rsid w:val="009C3660"/>
    <w:rsid w:val="00A01ECA"/>
    <w:rsid w:val="00A14653"/>
    <w:rsid w:val="00A649C6"/>
    <w:rsid w:val="00AB14C4"/>
    <w:rsid w:val="00B01904"/>
    <w:rsid w:val="00B73B29"/>
    <w:rsid w:val="00B87A8D"/>
    <w:rsid w:val="00B94773"/>
    <w:rsid w:val="00BC432D"/>
    <w:rsid w:val="00BC51B3"/>
    <w:rsid w:val="00BC7597"/>
    <w:rsid w:val="00BC77C4"/>
    <w:rsid w:val="00C27F53"/>
    <w:rsid w:val="00C34345"/>
    <w:rsid w:val="00C42A46"/>
    <w:rsid w:val="00C42C1C"/>
    <w:rsid w:val="00C45EBC"/>
    <w:rsid w:val="00C82E34"/>
    <w:rsid w:val="00C93456"/>
    <w:rsid w:val="00CE3B92"/>
    <w:rsid w:val="00CF3A89"/>
    <w:rsid w:val="00D23C54"/>
    <w:rsid w:val="00D61F55"/>
    <w:rsid w:val="00D80607"/>
    <w:rsid w:val="00E26499"/>
    <w:rsid w:val="00E34E17"/>
    <w:rsid w:val="00EC2D0B"/>
    <w:rsid w:val="00EC7072"/>
    <w:rsid w:val="00F15E6E"/>
    <w:rsid w:val="00F21465"/>
    <w:rsid w:val="00F32A24"/>
    <w:rsid w:val="00FA57D6"/>
    <w:rsid w:val="00FB2CD9"/>
    <w:rsid w:val="00FC3292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link w:val="Naslov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65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653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A1465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48C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48C2"/>
    <w:rPr>
      <w:rFonts w:ascii="Times New Roman" w:eastAsia="Times New Roman" w:hAnsi="Times New Roman" w:cs="Times New Roman"/>
      <w:sz w:val="20"/>
      <w:szCs w:val="20"/>
    </w:rPr>
  </w:style>
  <w:style w:type="paragraph" w:styleId="Revizija">
    <w:name w:val="Revision"/>
    <w:hidden/>
    <w:uiPriority w:val="99"/>
    <w:semiHidden/>
    <w:rsid w:val="00C82E3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F715-CA9C-4653-ADE0-9B19694F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Tihana Kuterovac</cp:lastModifiedBy>
  <cp:revision>2</cp:revision>
  <cp:lastPrinted>2019-11-29T12:42:00Z</cp:lastPrinted>
  <dcterms:created xsi:type="dcterms:W3CDTF">2025-12-15T07:22:00Z</dcterms:created>
  <dcterms:modified xsi:type="dcterms:W3CDTF">2025-12-15T07:22:00Z</dcterms:modified>
</cp:coreProperties>
</file>